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C544" w14:textId="77777777" w:rsidR="007E47CE" w:rsidRDefault="007E47CE" w:rsidP="007E47CE">
      <w:pPr>
        <w:jc w:val="center"/>
        <w:rPr>
          <w:rFonts w:ascii="ＭＳ 明朝" w:eastAsia="ＭＳ 明朝" w:hAnsi="ＭＳ 明朝"/>
        </w:rPr>
      </w:pPr>
    </w:p>
    <w:p w14:paraId="65466837" w14:textId="77777777" w:rsidR="00A5152B" w:rsidRDefault="007E47CE" w:rsidP="007E47C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焼津</w:t>
      </w:r>
      <w:r w:rsidR="008E288A">
        <w:rPr>
          <w:rFonts w:ascii="ＭＳ 明朝" w:eastAsia="ＭＳ 明朝" w:hAnsi="ＭＳ 明朝" w:hint="eastAsia"/>
        </w:rPr>
        <w:t>市ターントクルこども館</w:t>
      </w:r>
      <w:r w:rsidR="005246CD" w:rsidRPr="005246CD">
        <w:rPr>
          <w:rFonts w:ascii="ＭＳ 明朝" w:eastAsia="ＭＳ 明朝" w:hAnsi="ＭＳ 明朝" w:hint="eastAsia"/>
        </w:rPr>
        <w:t>団体利用許可申請書</w:t>
      </w:r>
    </w:p>
    <w:p w14:paraId="5918EDC2" w14:textId="77777777" w:rsidR="007E47CE" w:rsidRDefault="007E47CE" w:rsidP="007E47CE">
      <w:pPr>
        <w:jc w:val="center"/>
        <w:rPr>
          <w:rFonts w:ascii="ＭＳ 明朝" w:eastAsia="ＭＳ 明朝" w:hAnsi="ＭＳ 明朝"/>
        </w:rPr>
      </w:pPr>
    </w:p>
    <w:p w14:paraId="2C66005F" w14:textId="77777777" w:rsidR="005246CD" w:rsidRDefault="005246CD" w:rsidP="008E288A">
      <w:pPr>
        <w:wordWrap w:val="0"/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0290EA2" w14:textId="77777777" w:rsidR="005246CD" w:rsidRDefault="00970C79" w:rsidP="00970C7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861D32">
        <w:rPr>
          <w:rFonts w:ascii="ＭＳ 明朝" w:eastAsia="ＭＳ 明朝" w:hAnsi="ＭＳ 明朝" w:hint="eastAsia"/>
        </w:rPr>
        <w:t>あて</w:t>
      </w:r>
      <w:r>
        <w:rPr>
          <w:rFonts w:ascii="ＭＳ 明朝" w:eastAsia="ＭＳ 明朝" w:hAnsi="ＭＳ 明朝" w:hint="eastAsia"/>
        </w:rPr>
        <w:t>先）</w:t>
      </w:r>
      <w:r w:rsidR="005246CD">
        <w:rPr>
          <w:rFonts w:ascii="ＭＳ 明朝" w:eastAsia="ＭＳ 明朝" w:hAnsi="ＭＳ 明朝" w:hint="eastAsia"/>
        </w:rPr>
        <w:t xml:space="preserve">焼津市長　</w:t>
      </w:r>
    </w:p>
    <w:p w14:paraId="222339B1" w14:textId="77777777" w:rsidR="008E288A" w:rsidRDefault="008E288A" w:rsidP="00D65AEE">
      <w:pPr>
        <w:rPr>
          <w:rFonts w:ascii="ＭＳ 明朝" w:eastAsia="ＭＳ 明朝" w:hAnsi="ＭＳ 明朝"/>
        </w:rPr>
      </w:pPr>
    </w:p>
    <w:p w14:paraId="3C68F0CD" w14:textId="77777777" w:rsidR="005246CD" w:rsidRDefault="005246CD" w:rsidP="008E288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とおり焼津市ターントクルこども館の団体利用を申請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09"/>
        <w:gridCol w:w="426"/>
        <w:gridCol w:w="1135"/>
        <w:gridCol w:w="5524"/>
      </w:tblGrid>
      <w:tr w:rsidR="005912AF" w14:paraId="70AD0D97" w14:textId="77777777" w:rsidTr="00631EE4">
        <w:trPr>
          <w:trHeight w:val="435"/>
          <w:jc w:val="center"/>
        </w:trPr>
        <w:tc>
          <w:tcPr>
            <w:tcW w:w="1409" w:type="dxa"/>
            <w:vMerge w:val="restart"/>
          </w:tcPr>
          <w:p w14:paraId="20EAB67A" w14:textId="77777777" w:rsidR="005912AF" w:rsidRDefault="005912AF" w:rsidP="00D65A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  <w:p w14:paraId="67671D2A" w14:textId="77777777" w:rsidR="00C27BAF" w:rsidRDefault="00C27BAF" w:rsidP="00D65A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注１）</w:t>
            </w:r>
          </w:p>
        </w:tc>
        <w:tc>
          <w:tcPr>
            <w:tcW w:w="426" w:type="dxa"/>
            <w:vMerge w:val="restart"/>
            <w:vAlign w:val="center"/>
          </w:tcPr>
          <w:p w14:paraId="79D6D2F5" w14:textId="77777777" w:rsidR="005912AF" w:rsidRDefault="005912AF" w:rsidP="006227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</w:t>
            </w:r>
          </w:p>
        </w:tc>
        <w:tc>
          <w:tcPr>
            <w:tcW w:w="1135" w:type="dxa"/>
            <w:tcBorders>
              <w:bottom w:val="dotted" w:sz="4" w:space="0" w:color="auto"/>
            </w:tcBorders>
            <w:vAlign w:val="center"/>
          </w:tcPr>
          <w:p w14:paraId="41680720" w14:textId="77777777" w:rsidR="005912AF" w:rsidRDefault="005912AF" w:rsidP="003261B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5524" w:type="dxa"/>
            <w:tcBorders>
              <w:bottom w:val="dotted" w:sz="4" w:space="0" w:color="auto"/>
            </w:tcBorders>
            <w:vAlign w:val="center"/>
          </w:tcPr>
          <w:p w14:paraId="4EE635DC" w14:textId="77777777" w:rsidR="005912AF" w:rsidRDefault="005912AF" w:rsidP="00425267">
            <w:pPr>
              <w:rPr>
                <w:rFonts w:ascii="ＭＳ 明朝" w:eastAsia="ＭＳ 明朝" w:hAnsi="ＭＳ 明朝"/>
              </w:rPr>
            </w:pPr>
          </w:p>
        </w:tc>
      </w:tr>
      <w:tr w:rsidR="005912AF" w14:paraId="0AA3CF45" w14:textId="77777777" w:rsidTr="00F97646">
        <w:trPr>
          <w:trHeight w:val="560"/>
          <w:jc w:val="center"/>
        </w:trPr>
        <w:tc>
          <w:tcPr>
            <w:tcW w:w="1409" w:type="dxa"/>
            <w:vMerge/>
          </w:tcPr>
          <w:p w14:paraId="39EF3D70" w14:textId="77777777" w:rsidR="005912AF" w:rsidRDefault="005912AF" w:rsidP="00D65AE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14:paraId="2A14B49A" w14:textId="77777777" w:rsidR="005912AF" w:rsidRDefault="005912AF" w:rsidP="006227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5" w:type="dxa"/>
            <w:tcBorders>
              <w:top w:val="dotted" w:sz="4" w:space="0" w:color="auto"/>
            </w:tcBorders>
            <w:vAlign w:val="center"/>
          </w:tcPr>
          <w:p w14:paraId="77613349" w14:textId="77777777" w:rsidR="005912AF" w:rsidRDefault="005912AF" w:rsidP="003261B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5524" w:type="dxa"/>
            <w:tcBorders>
              <w:top w:val="dotted" w:sz="4" w:space="0" w:color="auto"/>
            </w:tcBorders>
            <w:vAlign w:val="center"/>
          </w:tcPr>
          <w:p w14:paraId="66F97253" w14:textId="77777777" w:rsidR="005912AF" w:rsidRDefault="005912AF" w:rsidP="00425267">
            <w:pPr>
              <w:rPr>
                <w:rFonts w:ascii="ＭＳ 明朝" w:eastAsia="ＭＳ 明朝" w:hAnsi="ＭＳ 明朝"/>
              </w:rPr>
            </w:pPr>
          </w:p>
        </w:tc>
      </w:tr>
      <w:tr w:rsidR="005912AF" w14:paraId="35234119" w14:textId="77777777" w:rsidTr="00F97646">
        <w:trPr>
          <w:trHeight w:val="430"/>
          <w:jc w:val="center"/>
        </w:trPr>
        <w:tc>
          <w:tcPr>
            <w:tcW w:w="1409" w:type="dxa"/>
            <w:vMerge/>
          </w:tcPr>
          <w:p w14:paraId="495339DF" w14:textId="77777777" w:rsidR="005912AF" w:rsidRDefault="005912AF" w:rsidP="006227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8DFF582" w14:textId="77777777" w:rsidR="005912AF" w:rsidRDefault="005912AF" w:rsidP="006227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1135" w:type="dxa"/>
            <w:tcBorders>
              <w:bottom w:val="dotted" w:sz="4" w:space="0" w:color="auto"/>
            </w:tcBorders>
            <w:vAlign w:val="bottom"/>
          </w:tcPr>
          <w:p w14:paraId="62DA395E" w14:textId="77777777" w:rsidR="005912AF" w:rsidRDefault="005912AF" w:rsidP="006227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524" w:type="dxa"/>
            <w:tcBorders>
              <w:bottom w:val="dotted" w:sz="4" w:space="0" w:color="auto"/>
            </w:tcBorders>
            <w:vAlign w:val="bottom"/>
          </w:tcPr>
          <w:p w14:paraId="68D7AD61" w14:textId="77777777" w:rsidR="005912AF" w:rsidRDefault="005912AF" w:rsidP="006227E8">
            <w:pPr>
              <w:rPr>
                <w:rFonts w:ascii="ＭＳ 明朝" w:eastAsia="ＭＳ 明朝" w:hAnsi="ＭＳ 明朝"/>
              </w:rPr>
            </w:pPr>
          </w:p>
        </w:tc>
      </w:tr>
      <w:tr w:rsidR="005912AF" w14:paraId="4B74C640" w14:textId="77777777" w:rsidTr="00F97646">
        <w:trPr>
          <w:trHeight w:val="547"/>
          <w:jc w:val="center"/>
        </w:trPr>
        <w:tc>
          <w:tcPr>
            <w:tcW w:w="1409" w:type="dxa"/>
            <w:vMerge/>
          </w:tcPr>
          <w:p w14:paraId="24853446" w14:textId="77777777" w:rsidR="005912AF" w:rsidRDefault="005912AF" w:rsidP="006227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14:paraId="25333341" w14:textId="77777777" w:rsidR="005912AF" w:rsidRDefault="005912AF" w:rsidP="006227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5" w:type="dxa"/>
            <w:tcBorders>
              <w:top w:val="dotted" w:sz="4" w:space="0" w:color="auto"/>
            </w:tcBorders>
            <w:vAlign w:val="center"/>
          </w:tcPr>
          <w:p w14:paraId="38420594" w14:textId="77777777" w:rsidR="005912AF" w:rsidRDefault="005912AF" w:rsidP="006227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5524" w:type="dxa"/>
            <w:tcBorders>
              <w:top w:val="dotted" w:sz="4" w:space="0" w:color="auto"/>
            </w:tcBorders>
            <w:vAlign w:val="center"/>
          </w:tcPr>
          <w:p w14:paraId="57DCC4BF" w14:textId="77777777" w:rsidR="005912AF" w:rsidRDefault="005912AF" w:rsidP="006227E8">
            <w:pPr>
              <w:rPr>
                <w:rFonts w:ascii="ＭＳ 明朝" w:eastAsia="ＭＳ 明朝" w:hAnsi="ＭＳ 明朝"/>
              </w:rPr>
            </w:pPr>
          </w:p>
        </w:tc>
      </w:tr>
      <w:tr w:rsidR="005912AF" w14:paraId="5473F631" w14:textId="77777777" w:rsidTr="00F97646">
        <w:trPr>
          <w:trHeight w:val="460"/>
          <w:jc w:val="center"/>
        </w:trPr>
        <w:tc>
          <w:tcPr>
            <w:tcW w:w="1409" w:type="dxa"/>
            <w:vMerge/>
          </w:tcPr>
          <w:p w14:paraId="59E6708C" w14:textId="77777777" w:rsidR="005912AF" w:rsidRDefault="005912AF" w:rsidP="006227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</w:tcPr>
          <w:p w14:paraId="787888E4" w14:textId="77777777" w:rsidR="005912AF" w:rsidRDefault="005912AF" w:rsidP="006227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43289175" w14:textId="77777777" w:rsidR="005912AF" w:rsidRDefault="005912AF" w:rsidP="006227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524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6610E73" w14:textId="77777777" w:rsidR="005912AF" w:rsidRDefault="005912AF" w:rsidP="006227E8">
            <w:pPr>
              <w:rPr>
                <w:rFonts w:ascii="ＭＳ 明朝" w:eastAsia="ＭＳ 明朝" w:hAnsi="ＭＳ 明朝"/>
              </w:rPr>
            </w:pPr>
          </w:p>
        </w:tc>
      </w:tr>
      <w:tr w:rsidR="005912AF" w14:paraId="7B8405FC" w14:textId="77777777" w:rsidTr="00F97646">
        <w:trPr>
          <w:trHeight w:val="540"/>
          <w:jc w:val="center"/>
        </w:trPr>
        <w:tc>
          <w:tcPr>
            <w:tcW w:w="1409" w:type="dxa"/>
            <w:vMerge/>
          </w:tcPr>
          <w:p w14:paraId="7FB89A47" w14:textId="77777777" w:rsidR="005912AF" w:rsidRDefault="005912AF" w:rsidP="006227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</w:tcPr>
          <w:p w14:paraId="680385E2" w14:textId="77777777" w:rsidR="005912AF" w:rsidRPr="00995539" w:rsidRDefault="005912AF" w:rsidP="006227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34251D" w14:textId="77777777" w:rsidR="005912AF" w:rsidRDefault="005912AF" w:rsidP="006227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55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80A698" w14:textId="77777777" w:rsidR="005912AF" w:rsidRDefault="005912AF" w:rsidP="006227E8">
            <w:pPr>
              <w:rPr>
                <w:rFonts w:ascii="ＭＳ 明朝" w:eastAsia="ＭＳ 明朝" w:hAnsi="ＭＳ 明朝"/>
              </w:rPr>
            </w:pPr>
          </w:p>
        </w:tc>
      </w:tr>
      <w:tr w:rsidR="005912AF" w14:paraId="796A6AE8" w14:textId="77777777" w:rsidTr="00631EE4">
        <w:trPr>
          <w:trHeight w:val="368"/>
          <w:jc w:val="center"/>
        </w:trPr>
        <w:tc>
          <w:tcPr>
            <w:tcW w:w="1409" w:type="dxa"/>
            <w:vMerge/>
          </w:tcPr>
          <w:p w14:paraId="12E67CA0" w14:textId="77777777" w:rsidR="005912AF" w:rsidRDefault="005912AF" w:rsidP="006227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F47C524" w14:textId="77777777" w:rsidR="005912AF" w:rsidRDefault="005912AF" w:rsidP="006227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135" w:type="dxa"/>
            <w:tcBorders>
              <w:bottom w:val="dotted" w:sz="4" w:space="0" w:color="auto"/>
            </w:tcBorders>
            <w:vAlign w:val="center"/>
          </w:tcPr>
          <w:p w14:paraId="6F62C6B3" w14:textId="77777777" w:rsidR="005912AF" w:rsidRDefault="005912AF" w:rsidP="005912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5524" w:type="dxa"/>
            <w:tcBorders>
              <w:bottom w:val="dotted" w:sz="4" w:space="0" w:color="auto"/>
            </w:tcBorders>
            <w:vAlign w:val="center"/>
          </w:tcPr>
          <w:p w14:paraId="3B6DABF3" w14:textId="77777777" w:rsidR="005912AF" w:rsidRDefault="005912AF" w:rsidP="006227E8">
            <w:pPr>
              <w:rPr>
                <w:rFonts w:ascii="ＭＳ 明朝" w:eastAsia="ＭＳ 明朝" w:hAnsi="ＭＳ 明朝"/>
              </w:rPr>
            </w:pPr>
          </w:p>
        </w:tc>
      </w:tr>
      <w:tr w:rsidR="005912AF" w14:paraId="559DAABD" w14:textId="77777777" w:rsidTr="00631EE4">
        <w:trPr>
          <w:trHeight w:val="273"/>
          <w:jc w:val="center"/>
        </w:trPr>
        <w:tc>
          <w:tcPr>
            <w:tcW w:w="1409" w:type="dxa"/>
            <w:vMerge/>
          </w:tcPr>
          <w:p w14:paraId="02943A20" w14:textId="77777777" w:rsidR="005912AF" w:rsidRDefault="005912AF" w:rsidP="006227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14:paraId="0B868A36" w14:textId="77777777" w:rsidR="005912AF" w:rsidRDefault="005912AF" w:rsidP="006227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0F005" w14:textId="77777777" w:rsidR="005912AF" w:rsidRDefault="005912AF" w:rsidP="005912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55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B4B557" w14:textId="77777777" w:rsidR="005912AF" w:rsidRDefault="005912AF" w:rsidP="006227E8">
            <w:pPr>
              <w:rPr>
                <w:rFonts w:ascii="ＭＳ 明朝" w:eastAsia="ＭＳ 明朝" w:hAnsi="ＭＳ 明朝"/>
              </w:rPr>
            </w:pPr>
          </w:p>
        </w:tc>
      </w:tr>
      <w:tr w:rsidR="005912AF" w14:paraId="5E1ADEAF" w14:textId="77777777" w:rsidTr="00631EE4">
        <w:trPr>
          <w:trHeight w:val="322"/>
          <w:jc w:val="center"/>
        </w:trPr>
        <w:tc>
          <w:tcPr>
            <w:tcW w:w="1409" w:type="dxa"/>
            <w:vMerge/>
          </w:tcPr>
          <w:p w14:paraId="1CABF03A" w14:textId="77777777" w:rsidR="005912AF" w:rsidRDefault="005912AF" w:rsidP="006227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14:paraId="0B2B9333" w14:textId="77777777" w:rsidR="005912AF" w:rsidRDefault="005912AF" w:rsidP="006227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5" w:type="dxa"/>
            <w:tcBorders>
              <w:top w:val="dotted" w:sz="4" w:space="0" w:color="auto"/>
            </w:tcBorders>
            <w:vAlign w:val="center"/>
          </w:tcPr>
          <w:p w14:paraId="21BAD2DC" w14:textId="77777777" w:rsidR="005912AF" w:rsidRDefault="005912AF" w:rsidP="005912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5524" w:type="dxa"/>
            <w:tcBorders>
              <w:top w:val="dotted" w:sz="4" w:space="0" w:color="auto"/>
            </w:tcBorders>
            <w:vAlign w:val="center"/>
          </w:tcPr>
          <w:p w14:paraId="173818C4" w14:textId="77777777" w:rsidR="005912AF" w:rsidRDefault="005912AF" w:rsidP="006227E8">
            <w:pPr>
              <w:rPr>
                <w:rFonts w:ascii="ＭＳ 明朝" w:eastAsia="ＭＳ 明朝" w:hAnsi="ＭＳ 明朝"/>
              </w:rPr>
            </w:pPr>
          </w:p>
        </w:tc>
      </w:tr>
      <w:tr w:rsidR="006227E8" w14:paraId="1BED281D" w14:textId="77777777" w:rsidTr="00AD6114">
        <w:trPr>
          <w:trHeight w:val="904"/>
          <w:jc w:val="center"/>
        </w:trPr>
        <w:tc>
          <w:tcPr>
            <w:tcW w:w="1409" w:type="dxa"/>
            <w:vMerge w:val="restart"/>
          </w:tcPr>
          <w:p w14:paraId="47DDC45A" w14:textId="77777777" w:rsidR="006227E8" w:rsidRDefault="006227E8" w:rsidP="006227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日及び利用時間</w:t>
            </w:r>
          </w:p>
          <w:p w14:paraId="21C2964D" w14:textId="77777777" w:rsidR="00631EE4" w:rsidRDefault="00C27BAF" w:rsidP="006227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注２）</w:t>
            </w:r>
          </w:p>
        </w:tc>
        <w:tc>
          <w:tcPr>
            <w:tcW w:w="7085" w:type="dxa"/>
            <w:gridSpan w:val="3"/>
            <w:tcBorders>
              <w:bottom w:val="dotted" w:sz="4" w:space="0" w:color="auto"/>
            </w:tcBorders>
            <w:vAlign w:val="center"/>
          </w:tcPr>
          <w:p w14:paraId="410CC723" w14:textId="77777777" w:rsidR="006227E8" w:rsidRDefault="006227E8" w:rsidP="006227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≪第１希望日時≫　　　　　年　　月　　日（　　曜日）</w:t>
            </w:r>
          </w:p>
          <w:p w14:paraId="22406847" w14:textId="77777777" w:rsidR="006227E8" w:rsidRDefault="006227E8" w:rsidP="006227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時　　分から　　　　　　時　　分まで</w:t>
            </w:r>
          </w:p>
        </w:tc>
      </w:tr>
      <w:tr w:rsidR="006227E8" w14:paraId="65C5BE71" w14:textId="77777777" w:rsidTr="00AD6114">
        <w:trPr>
          <w:trHeight w:val="846"/>
          <w:jc w:val="center"/>
        </w:trPr>
        <w:tc>
          <w:tcPr>
            <w:tcW w:w="1409" w:type="dxa"/>
            <w:vMerge/>
          </w:tcPr>
          <w:p w14:paraId="74289C7A" w14:textId="77777777" w:rsidR="006227E8" w:rsidRDefault="006227E8" w:rsidP="006227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7DA26" w14:textId="77777777" w:rsidR="006227E8" w:rsidRDefault="006227E8" w:rsidP="006227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≪第２希望日時≫　　　　　年　　月　　日（　　曜日）</w:t>
            </w:r>
          </w:p>
          <w:p w14:paraId="2948B7F3" w14:textId="77777777" w:rsidR="006227E8" w:rsidRDefault="006227E8" w:rsidP="006227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時　　分から　　　　　　時　　分まで</w:t>
            </w:r>
          </w:p>
        </w:tc>
      </w:tr>
      <w:tr w:rsidR="006227E8" w14:paraId="4DC2D5DE" w14:textId="77777777" w:rsidTr="00AD6114">
        <w:trPr>
          <w:trHeight w:val="844"/>
          <w:jc w:val="center"/>
        </w:trPr>
        <w:tc>
          <w:tcPr>
            <w:tcW w:w="1409" w:type="dxa"/>
            <w:vMerge/>
          </w:tcPr>
          <w:p w14:paraId="6E27D4BB" w14:textId="77777777" w:rsidR="006227E8" w:rsidRDefault="006227E8" w:rsidP="006227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5" w:type="dxa"/>
            <w:gridSpan w:val="3"/>
            <w:tcBorders>
              <w:top w:val="dotted" w:sz="4" w:space="0" w:color="auto"/>
            </w:tcBorders>
            <w:vAlign w:val="center"/>
          </w:tcPr>
          <w:p w14:paraId="0919086B" w14:textId="77777777" w:rsidR="006227E8" w:rsidRDefault="006227E8" w:rsidP="006227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≪第３希望日時≫　　　　　年　　月　　日（　　曜日）</w:t>
            </w:r>
          </w:p>
          <w:p w14:paraId="2064955D" w14:textId="77777777" w:rsidR="006227E8" w:rsidRDefault="006227E8" w:rsidP="006227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時　　分から　　　　　　時　　分まで</w:t>
            </w:r>
          </w:p>
        </w:tc>
      </w:tr>
      <w:tr w:rsidR="006227E8" w14:paraId="7296088E" w14:textId="77777777" w:rsidTr="008E60BA">
        <w:trPr>
          <w:trHeight w:val="463"/>
          <w:jc w:val="center"/>
        </w:trPr>
        <w:tc>
          <w:tcPr>
            <w:tcW w:w="1409" w:type="dxa"/>
          </w:tcPr>
          <w:p w14:paraId="4693919F" w14:textId="77777777" w:rsidR="006227E8" w:rsidRDefault="006227E8" w:rsidP="006227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施設</w:t>
            </w:r>
          </w:p>
        </w:tc>
        <w:tc>
          <w:tcPr>
            <w:tcW w:w="7085" w:type="dxa"/>
            <w:gridSpan w:val="3"/>
            <w:vAlign w:val="center"/>
          </w:tcPr>
          <w:p w14:paraId="264650C9" w14:textId="77777777" w:rsidR="006227E8" w:rsidRDefault="007E47CE" w:rsidP="006227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焼津おもちゃ美術館　　　□やいづえほんと</w:t>
            </w:r>
          </w:p>
        </w:tc>
      </w:tr>
      <w:tr w:rsidR="006227E8" w14:paraId="5A2FC6D4" w14:textId="77777777" w:rsidTr="00A70FFA">
        <w:trPr>
          <w:trHeight w:val="654"/>
          <w:jc w:val="center"/>
        </w:trPr>
        <w:tc>
          <w:tcPr>
            <w:tcW w:w="1409" w:type="dxa"/>
          </w:tcPr>
          <w:p w14:paraId="00D3321D" w14:textId="637074B5" w:rsidR="006227E8" w:rsidRDefault="00A70FFA" w:rsidP="006227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プログラム</w:t>
            </w:r>
            <w:r w:rsidR="008E60BA">
              <w:rPr>
                <w:rFonts w:ascii="ＭＳ 明朝" w:eastAsia="ＭＳ 明朝" w:hAnsi="ＭＳ 明朝" w:hint="eastAsia"/>
              </w:rPr>
              <w:t>（注３</w:t>
            </w:r>
            <w:r w:rsidR="008E60BA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7085" w:type="dxa"/>
            <w:gridSpan w:val="3"/>
            <w:vAlign w:val="center"/>
          </w:tcPr>
          <w:p w14:paraId="41364632" w14:textId="7864E5C7" w:rsidR="005A5787" w:rsidRPr="008E60BA" w:rsidRDefault="00A70FFA" w:rsidP="006227E8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□自由観覧コース　□手作りおもちゃコース　□レクチャーコース</w:t>
            </w:r>
          </w:p>
        </w:tc>
      </w:tr>
      <w:tr w:rsidR="00A70FFA" w14:paraId="36FC9D33" w14:textId="77777777" w:rsidTr="000A1CE4">
        <w:trPr>
          <w:trHeight w:val="654"/>
          <w:jc w:val="center"/>
        </w:trPr>
        <w:tc>
          <w:tcPr>
            <w:tcW w:w="1409" w:type="dxa"/>
          </w:tcPr>
          <w:p w14:paraId="75EB9013" w14:textId="77777777" w:rsidR="00A70FFA" w:rsidRDefault="00A70FFA" w:rsidP="006227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目的</w:t>
            </w:r>
          </w:p>
        </w:tc>
        <w:tc>
          <w:tcPr>
            <w:tcW w:w="7085" w:type="dxa"/>
            <w:gridSpan w:val="3"/>
            <w:vAlign w:val="center"/>
          </w:tcPr>
          <w:p w14:paraId="690319AB" w14:textId="77777777" w:rsidR="00A70FFA" w:rsidRDefault="000A1CE4" w:rsidP="006227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視察　　□遠足　　□その他（　　　　　　　　　　　　　　　　）</w:t>
            </w:r>
          </w:p>
        </w:tc>
      </w:tr>
      <w:tr w:rsidR="006227E8" w14:paraId="0831BCEF" w14:textId="77777777" w:rsidTr="000A1CE4">
        <w:trPr>
          <w:trHeight w:val="514"/>
          <w:jc w:val="center"/>
        </w:trPr>
        <w:tc>
          <w:tcPr>
            <w:tcW w:w="1409" w:type="dxa"/>
          </w:tcPr>
          <w:p w14:paraId="14276C78" w14:textId="77777777" w:rsidR="006227E8" w:rsidRDefault="006227E8" w:rsidP="006227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人数</w:t>
            </w:r>
          </w:p>
        </w:tc>
        <w:tc>
          <w:tcPr>
            <w:tcW w:w="7085" w:type="dxa"/>
            <w:gridSpan w:val="3"/>
            <w:vAlign w:val="center"/>
          </w:tcPr>
          <w:p w14:paraId="47790140" w14:textId="77777777" w:rsidR="006227E8" w:rsidRDefault="00A5152B" w:rsidP="007E47CE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（内訳：</w:t>
            </w:r>
            <w:r w:rsidR="000A1CE4">
              <w:rPr>
                <w:rFonts w:ascii="ＭＳ 明朝" w:eastAsia="ＭＳ 明朝" w:hAnsi="ＭＳ 明朝" w:hint="eastAsia"/>
              </w:rPr>
              <w:t xml:space="preserve">大人　</w:t>
            </w:r>
            <w:r w:rsidR="007E47CE">
              <w:rPr>
                <w:rFonts w:ascii="ＭＳ 明朝" w:eastAsia="ＭＳ 明朝" w:hAnsi="ＭＳ 明朝" w:hint="eastAsia"/>
              </w:rPr>
              <w:t xml:space="preserve">　</w:t>
            </w:r>
            <w:r w:rsidR="000A1CE4">
              <w:rPr>
                <w:rFonts w:ascii="ＭＳ 明朝" w:eastAsia="ＭＳ 明朝" w:hAnsi="ＭＳ 明朝" w:hint="eastAsia"/>
              </w:rPr>
              <w:t>人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="000A1CE4">
              <w:rPr>
                <w:rFonts w:ascii="ＭＳ 明朝" w:eastAsia="ＭＳ 明朝" w:hAnsi="ＭＳ 明朝" w:hint="eastAsia"/>
              </w:rPr>
              <w:t>子ども　　人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6A7F93" w14:paraId="65D97B9D" w14:textId="77777777" w:rsidTr="00A5152B">
        <w:trPr>
          <w:trHeight w:val="514"/>
          <w:jc w:val="center"/>
        </w:trPr>
        <w:tc>
          <w:tcPr>
            <w:tcW w:w="1409" w:type="dxa"/>
          </w:tcPr>
          <w:p w14:paraId="7729D7A4" w14:textId="77777777" w:rsidR="006A7F93" w:rsidRDefault="006A7F93" w:rsidP="006227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来館手段</w:t>
            </w:r>
          </w:p>
        </w:tc>
        <w:tc>
          <w:tcPr>
            <w:tcW w:w="7085" w:type="dxa"/>
            <w:gridSpan w:val="3"/>
            <w:vAlign w:val="center"/>
          </w:tcPr>
          <w:p w14:paraId="1B429EF9" w14:textId="77777777" w:rsidR="006A7F93" w:rsidRDefault="00A5152B" w:rsidP="006227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バス</w:t>
            </w:r>
            <w:r w:rsidR="00652F2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台　　□乗用車</w:t>
            </w:r>
            <w:r w:rsidR="00652F2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台</w:t>
            </w:r>
            <w:r w:rsidR="00652F24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□</w:t>
            </w:r>
            <w:r w:rsidR="00652F24">
              <w:rPr>
                <w:rFonts w:ascii="ＭＳ 明朝" w:eastAsia="ＭＳ 明朝" w:hAnsi="ＭＳ 明朝" w:hint="eastAsia"/>
              </w:rPr>
              <w:t>公共交通機関（　　　　）　　□徒歩</w:t>
            </w:r>
          </w:p>
        </w:tc>
      </w:tr>
      <w:tr w:rsidR="007E47CE" w14:paraId="3C85F51F" w14:textId="77777777" w:rsidTr="007E47CE">
        <w:trPr>
          <w:trHeight w:val="815"/>
          <w:jc w:val="center"/>
        </w:trPr>
        <w:tc>
          <w:tcPr>
            <w:tcW w:w="1409" w:type="dxa"/>
          </w:tcPr>
          <w:p w14:paraId="636828F9" w14:textId="77777777" w:rsidR="007E47CE" w:rsidRDefault="007E47CE" w:rsidP="006227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7085" w:type="dxa"/>
            <w:gridSpan w:val="3"/>
          </w:tcPr>
          <w:p w14:paraId="2DF8CAB9" w14:textId="77777777" w:rsidR="007E47CE" w:rsidRDefault="007E47CE" w:rsidP="006227E8">
            <w:pPr>
              <w:rPr>
                <w:rFonts w:ascii="ＭＳ 明朝" w:eastAsia="ＭＳ 明朝" w:hAnsi="ＭＳ 明朝"/>
              </w:rPr>
            </w:pPr>
          </w:p>
        </w:tc>
      </w:tr>
    </w:tbl>
    <w:p w14:paraId="7A197EE6" w14:textId="77777777" w:rsidR="00A47B9B" w:rsidRPr="008E60BA" w:rsidRDefault="00F0242E" w:rsidP="00631EE4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8E60BA">
        <w:rPr>
          <w:rFonts w:ascii="ＭＳ 明朝" w:eastAsia="ＭＳ 明朝" w:hAnsi="ＭＳ 明朝" w:hint="eastAsia"/>
          <w:sz w:val="20"/>
          <w:szCs w:val="20"/>
        </w:rPr>
        <w:t>注</w:t>
      </w:r>
      <w:r w:rsidR="00631EE4" w:rsidRPr="008E60BA">
        <w:rPr>
          <w:rFonts w:ascii="ＭＳ 明朝" w:eastAsia="ＭＳ 明朝" w:hAnsi="ＭＳ 明朝" w:hint="eastAsia"/>
          <w:sz w:val="20"/>
          <w:szCs w:val="20"/>
        </w:rPr>
        <w:t>１</w:t>
      </w:r>
      <w:r w:rsidRPr="008E60BA">
        <w:rPr>
          <w:rFonts w:ascii="ＭＳ 明朝" w:eastAsia="ＭＳ 明朝" w:hAnsi="ＭＳ 明朝" w:hint="eastAsia"/>
          <w:sz w:val="20"/>
          <w:szCs w:val="20"/>
        </w:rPr>
        <w:t xml:space="preserve">　法人その他の団体にあっては、その名称、代表者の氏名及び主たる事務所の所在地を記入してください。</w:t>
      </w:r>
    </w:p>
    <w:p w14:paraId="3F263930" w14:textId="1D12EA85" w:rsidR="00631EE4" w:rsidRDefault="00631EE4" w:rsidP="002230D8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8E60BA">
        <w:rPr>
          <w:rFonts w:ascii="ＭＳ 明朝" w:eastAsia="ＭＳ 明朝" w:hAnsi="ＭＳ 明朝" w:hint="eastAsia"/>
          <w:sz w:val="20"/>
          <w:szCs w:val="20"/>
        </w:rPr>
        <w:t xml:space="preserve">注２　</w:t>
      </w:r>
      <w:r w:rsidR="0023644B" w:rsidRPr="008E60BA">
        <w:rPr>
          <w:rFonts w:ascii="ＭＳ 明朝" w:eastAsia="ＭＳ 明朝" w:hAnsi="ＭＳ 明朝" w:hint="eastAsia"/>
          <w:sz w:val="20"/>
          <w:szCs w:val="20"/>
        </w:rPr>
        <w:t>利用時間は、①10：00～12：00、②13：30～15：30の時間内となります。</w:t>
      </w:r>
    </w:p>
    <w:p w14:paraId="79BBBEC3" w14:textId="18736C65" w:rsidR="008E60BA" w:rsidRPr="008E60BA" w:rsidRDefault="008E60BA" w:rsidP="002230D8">
      <w:pPr>
        <w:ind w:left="200" w:hangingChars="100" w:hanging="200"/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注３　</w:t>
      </w:r>
      <w:r w:rsidRPr="008E60BA">
        <w:rPr>
          <w:rFonts w:ascii="ＭＳ 明朝" w:eastAsia="ＭＳ 明朝" w:hAnsi="ＭＳ 明朝" w:hint="eastAsia"/>
          <w:sz w:val="20"/>
          <w:szCs w:val="20"/>
        </w:rPr>
        <w:t>手作りおもちゃコース、レクチャーコースには自由観覧時間が含まれます。</w:t>
      </w:r>
    </w:p>
    <w:sectPr w:rsidR="008E60BA" w:rsidRPr="008E60BA" w:rsidSect="007E47CE">
      <w:headerReference w:type="default" r:id="rId7"/>
      <w:pgSz w:w="11906" w:h="16838"/>
      <w:pgMar w:top="1134" w:right="1588" w:bottom="90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570C" w14:textId="77777777" w:rsidR="009F7F49" w:rsidRDefault="009F7F49" w:rsidP="001B466B">
      <w:r>
        <w:separator/>
      </w:r>
    </w:p>
  </w:endnote>
  <w:endnote w:type="continuationSeparator" w:id="0">
    <w:p w14:paraId="5B8F6878" w14:textId="77777777" w:rsidR="009F7F49" w:rsidRDefault="009F7F49" w:rsidP="001B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B530" w14:textId="77777777" w:rsidR="009F7F49" w:rsidRDefault="009F7F49" w:rsidP="001B466B">
      <w:r>
        <w:separator/>
      </w:r>
    </w:p>
  </w:footnote>
  <w:footnote w:type="continuationSeparator" w:id="0">
    <w:p w14:paraId="046FB7CE" w14:textId="77777777" w:rsidR="009F7F49" w:rsidRDefault="009F7F49" w:rsidP="001B4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92C7" w14:textId="77777777" w:rsidR="007E47CE" w:rsidRPr="007E47CE" w:rsidRDefault="007E47CE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様式第</w:t>
    </w:r>
    <w:r w:rsidR="002230D8">
      <w:rPr>
        <w:rFonts w:ascii="ＭＳ 明朝" w:eastAsia="ＭＳ 明朝" w:hAnsi="ＭＳ 明朝" w:hint="eastAsia"/>
      </w:rPr>
      <w:t>１</w:t>
    </w:r>
    <w:r>
      <w:rPr>
        <w:rFonts w:ascii="ＭＳ 明朝" w:eastAsia="ＭＳ 明朝" w:hAnsi="ＭＳ 明朝" w:hint="eastAsia"/>
      </w:rPr>
      <w:t>号（第</w:t>
    </w:r>
    <w:r w:rsidR="002230D8">
      <w:rPr>
        <w:rFonts w:ascii="ＭＳ 明朝" w:eastAsia="ＭＳ 明朝" w:hAnsi="ＭＳ 明朝" w:hint="eastAsia"/>
      </w:rPr>
      <w:t>６</w:t>
    </w:r>
    <w:r>
      <w:rPr>
        <w:rFonts w:ascii="ＭＳ 明朝" w:eastAsia="ＭＳ 明朝"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EE"/>
    <w:rsid w:val="000A1CE4"/>
    <w:rsid w:val="000C48F9"/>
    <w:rsid w:val="000E5A37"/>
    <w:rsid w:val="00131B04"/>
    <w:rsid w:val="00151288"/>
    <w:rsid w:val="00166EB0"/>
    <w:rsid w:val="001A1C33"/>
    <w:rsid w:val="001B466B"/>
    <w:rsid w:val="002230D8"/>
    <w:rsid w:val="00226056"/>
    <w:rsid w:val="0023644B"/>
    <w:rsid w:val="0024786D"/>
    <w:rsid w:val="0028142A"/>
    <w:rsid w:val="00291CC5"/>
    <w:rsid w:val="002A4D22"/>
    <w:rsid w:val="002A6C43"/>
    <w:rsid w:val="00302AB8"/>
    <w:rsid w:val="003261BA"/>
    <w:rsid w:val="00346E96"/>
    <w:rsid w:val="00425267"/>
    <w:rsid w:val="00453412"/>
    <w:rsid w:val="005057F5"/>
    <w:rsid w:val="005246CD"/>
    <w:rsid w:val="005912AF"/>
    <w:rsid w:val="005A5787"/>
    <w:rsid w:val="006227E8"/>
    <w:rsid w:val="00631EE4"/>
    <w:rsid w:val="00652F24"/>
    <w:rsid w:val="006A7F93"/>
    <w:rsid w:val="0070754B"/>
    <w:rsid w:val="0072591C"/>
    <w:rsid w:val="007534C9"/>
    <w:rsid w:val="007A1048"/>
    <w:rsid w:val="007B5C0B"/>
    <w:rsid w:val="007E0B83"/>
    <w:rsid w:val="007E47CE"/>
    <w:rsid w:val="007F7779"/>
    <w:rsid w:val="00861D32"/>
    <w:rsid w:val="008E288A"/>
    <w:rsid w:val="008E60BA"/>
    <w:rsid w:val="00970C79"/>
    <w:rsid w:val="00985782"/>
    <w:rsid w:val="00995539"/>
    <w:rsid w:val="009A179A"/>
    <w:rsid w:val="009E79CD"/>
    <w:rsid w:val="009F7F49"/>
    <w:rsid w:val="00A17B1A"/>
    <w:rsid w:val="00A23927"/>
    <w:rsid w:val="00A41A95"/>
    <w:rsid w:val="00A47B9B"/>
    <w:rsid w:val="00A5152B"/>
    <w:rsid w:val="00A70FFA"/>
    <w:rsid w:val="00AD1D49"/>
    <w:rsid w:val="00AD6114"/>
    <w:rsid w:val="00B058C8"/>
    <w:rsid w:val="00B82F36"/>
    <w:rsid w:val="00C01E34"/>
    <w:rsid w:val="00C27BAF"/>
    <w:rsid w:val="00CE28D7"/>
    <w:rsid w:val="00D65AEE"/>
    <w:rsid w:val="00DA7024"/>
    <w:rsid w:val="00DF482D"/>
    <w:rsid w:val="00E050A0"/>
    <w:rsid w:val="00E07D13"/>
    <w:rsid w:val="00F0242E"/>
    <w:rsid w:val="00F6332E"/>
    <w:rsid w:val="00F95B60"/>
    <w:rsid w:val="00F97646"/>
    <w:rsid w:val="00FD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26DE60"/>
  <w15:chartTrackingRefBased/>
  <w15:docId w15:val="{6B8DCF8E-BCA7-40BD-84D3-6A49B4E7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6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66B"/>
  </w:style>
  <w:style w:type="paragraph" w:styleId="a5">
    <w:name w:val="footer"/>
    <w:basedOn w:val="a"/>
    <w:link w:val="a6"/>
    <w:uiPriority w:val="99"/>
    <w:unhideWhenUsed/>
    <w:rsid w:val="001B46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66B"/>
  </w:style>
  <w:style w:type="table" w:styleId="a7">
    <w:name w:val="Table Grid"/>
    <w:basedOn w:val="a1"/>
    <w:uiPriority w:val="39"/>
    <w:rsid w:val="00524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7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77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B72B-1C51-4321-A041-22C488C0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塚　宏慈</dc:creator>
  <cp:keywords/>
  <dc:description/>
  <cp:lastModifiedBy>こども館１</cp:lastModifiedBy>
  <cp:revision>50</cp:revision>
  <cp:lastPrinted>2021-04-08T05:10:00Z</cp:lastPrinted>
  <dcterms:created xsi:type="dcterms:W3CDTF">2020-05-08T04:05:00Z</dcterms:created>
  <dcterms:modified xsi:type="dcterms:W3CDTF">2021-11-14T00:08:00Z</dcterms:modified>
</cp:coreProperties>
</file>